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EE75" w14:textId="1319BDCF" w:rsidR="000276C1" w:rsidRPr="0086733C" w:rsidRDefault="001736A2" w:rsidP="007D0E80">
      <w:pPr>
        <w:jc w:val="center"/>
        <w:rPr>
          <w:rFonts w:ascii="Roboto" w:hAnsi="Roboto" w:cs="Calibri"/>
          <w:i/>
        </w:rPr>
      </w:pPr>
      <w:r w:rsidRPr="0086733C">
        <w:rPr>
          <w:rFonts w:ascii="Oswald" w:hAnsi="Oswald" w:cs="Calibri"/>
          <w:b/>
          <w:sz w:val="22"/>
          <w:szCs w:val="22"/>
        </w:rPr>
        <w:t>ORDEN DE DOMICILIACIÓN DE ADEUDO DIRECTO SEPA</w:t>
      </w:r>
      <w:r w:rsidR="000135C9" w:rsidRPr="0086733C">
        <w:rPr>
          <w:rFonts w:ascii="Oswald" w:hAnsi="Oswald" w:cs="Calibri"/>
          <w:b/>
          <w:sz w:val="22"/>
          <w:szCs w:val="22"/>
        </w:rPr>
        <w:br/>
      </w:r>
      <w:r w:rsidR="000135C9" w:rsidRPr="0086733C">
        <w:rPr>
          <w:rFonts w:ascii="Roboto" w:hAnsi="Roboto" w:cs="Calibri"/>
          <w:i/>
        </w:rPr>
        <w:t xml:space="preserve">*Por favor, cumplimente sólo los espacios </w:t>
      </w:r>
      <w:r w:rsidR="00A8095D" w:rsidRPr="0086733C">
        <w:rPr>
          <w:rFonts w:ascii="Roboto" w:hAnsi="Roboto" w:cs="Calibri"/>
          <w:i/>
        </w:rPr>
        <w:t xml:space="preserve">con asterisco </w:t>
      </w:r>
      <w:r w:rsidR="000135C9" w:rsidRPr="0086733C">
        <w:rPr>
          <w:rFonts w:ascii="Roboto" w:hAnsi="Roboto" w:cs="Calibri"/>
          <w:i/>
        </w:rPr>
        <w:t>y la firma.</w:t>
      </w:r>
    </w:p>
    <w:p w14:paraId="5D9366B2" w14:textId="0F206FE9" w:rsidR="0086733C" w:rsidRDefault="0086733C" w:rsidP="007D0E80">
      <w:pPr>
        <w:jc w:val="center"/>
        <w:rPr>
          <w:rFonts w:ascii="Roboto" w:hAnsi="Roboto" w:cs="Calibri"/>
          <w:i/>
        </w:rPr>
      </w:pPr>
      <w:r w:rsidRPr="0086733C">
        <w:rPr>
          <w:rFonts w:ascii="Roboto" w:hAnsi="Roboto" w:cs="Calibri"/>
          <w:i/>
        </w:rPr>
        <w:t xml:space="preserve">No cumplimente los que tienen fondo </w:t>
      </w:r>
      <w:r w:rsidRPr="0086733C">
        <w:rPr>
          <w:rFonts w:ascii="Roboto" w:hAnsi="Roboto" w:cs="Calibri"/>
          <w:i/>
          <w:highlight w:val="lightGray"/>
        </w:rPr>
        <w:t>gris</w:t>
      </w:r>
    </w:p>
    <w:p w14:paraId="6A71F158" w14:textId="18F009E5" w:rsidR="0086733C" w:rsidRDefault="0086733C" w:rsidP="007D0E80">
      <w:pPr>
        <w:jc w:val="center"/>
        <w:rPr>
          <w:rFonts w:ascii="Roboto" w:hAnsi="Roboto" w:cs="Calibri"/>
          <w:i/>
        </w:rPr>
      </w:pPr>
      <w:r>
        <w:rPr>
          <w:rFonts w:ascii="Roboto" w:hAnsi="Roboto" w:cs="Calibri"/>
          <w:i/>
        </w:rPr>
        <w:t xml:space="preserve">UNA VEZ CUMPLIMENTADO EL FORMULARIO, ENVÍALO FIRMADO A </w:t>
      </w:r>
    </w:p>
    <w:p w14:paraId="4BB8470B" w14:textId="643B38CE" w:rsidR="0086733C" w:rsidRPr="0086733C" w:rsidRDefault="0086733C" w:rsidP="007D0E80">
      <w:pPr>
        <w:jc w:val="center"/>
        <w:rPr>
          <w:rFonts w:ascii="Roboto" w:hAnsi="Roboto" w:cs="Calibri"/>
          <w:b/>
          <w:sz w:val="22"/>
          <w:szCs w:val="22"/>
        </w:rPr>
      </w:pPr>
      <w:r>
        <w:rPr>
          <w:rFonts w:ascii="Roboto" w:hAnsi="Roboto" w:cs="Calibri"/>
          <w:i/>
        </w:rPr>
        <w:t>cositalmadrid@gmail.com</w:t>
      </w:r>
    </w:p>
    <w:p w14:paraId="1713EE76" w14:textId="77777777" w:rsidR="00CA3A8E" w:rsidRPr="0086733C" w:rsidRDefault="00CA3A8E" w:rsidP="00090579">
      <w:pPr>
        <w:rPr>
          <w:rFonts w:ascii="Roboto" w:hAnsi="Roboto" w:cs="Calibri"/>
          <w:sz w:val="22"/>
          <w:szCs w:val="22"/>
        </w:rPr>
      </w:pPr>
    </w:p>
    <w:p w14:paraId="1713EE77" w14:textId="77777777" w:rsidR="00F45BEB" w:rsidRPr="0086733C" w:rsidRDefault="00C87D9F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Referenc</w:t>
      </w:r>
      <w:r w:rsidR="00DD2FFE" w:rsidRPr="0086733C">
        <w:rPr>
          <w:rFonts w:ascii="Roboto" w:hAnsi="Roboto" w:cs="Calibri"/>
          <w:b/>
          <w:sz w:val="22"/>
          <w:szCs w:val="22"/>
        </w:rPr>
        <w:t>ia de la orden de domiciliación</w:t>
      </w:r>
      <w:r w:rsidR="00DD2FFE" w:rsidRPr="0086733C">
        <w:rPr>
          <w:rFonts w:ascii="Roboto" w:hAnsi="Roboto" w:cs="Calibri"/>
          <w:sz w:val="22"/>
          <w:szCs w:val="22"/>
        </w:rPr>
        <w:t xml:space="preserve"> </w:t>
      </w:r>
      <w:r w:rsidR="000135C9" w:rsidRPr="0086733C">
        <w:rPr>
          <w:rFonts w:ascii="Roboto" w:hAnsi="Roboto" w:cs="Calibri"/>
          <w:sz w:val="22"/>
          <w:szCs w:val="22"/>
        </w:rPr>
        <w:t>(NIF o CIF del deudor</w:t>
      </w:r>
      <w:proofErr w:type="gramStart"/>
      <w:r w:rsidR="000135C9" w:rsidRPr="0086733C">
        <w:rPr>
          <w:rFonts w:ascii="Roboto" w:hAnsi="Roboto" w:cs="Calibri"/>
          <w:sz w:val="22"/>
          <w:szCs w:val="22"/>
        </w:rPr>
        <w:t>)</w:t>
      </w:r>
      <w:r w:rsidR="00DD2FFE" w:rsidRPr="0086733C">
        <w:rPr>
          <w:rFonts w:ascii="Roboto" w:hAnsi="Roboto" w:cs="Calibri"/>
          <w:sz w:val="22"/>
          <w:szCs w:val="22"/>
        </w:rPr>
        <w:t>:</w:t>
      </w:r>
      <w:r w:rsidR="000918DC" w:rsidRPr="0086733C">
        <w:rPr>
          <w:rFonts w:ascii="Roboto" w:hAnsi="Roboto" w:cs="Calibri"/>
          <w:b/>
          <w:sz w:val="22"/>
          <w:szCs w:val="22"/>
        </w:rPr>
        <w:t>*</w:t>
      </w:r>
      <w:proofErr w:type="gramEnd"/>
      <w:r w:rsidR="009A3A9F" w:rsidRPr="0086733C">
        <w:rPr>
          <w:rFonts w:ascii="Roboto" w:hAnsi="Roboto" w:cs="Calibri"/>
          <w:b/>
          <w:sz w:val="22"/>
          <w:szCs w:val="22"/>
        </w:rPr>
        <w:t xml:space="preserve"> </w:t>
      </w:r>
    </w:p>
    <w:p w14:paraId="1713EE78" w14:textId="77777777" w:rsidR="00E04813" w:rsidRPr="0086733C" w:rsidRDefault="00C87D9F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 w:cs="Calibri"/>
          <w:sz w:val="22"/>
          <w:szCs w:val="22"/>
        </w:rPr>
      </w:pPr>
      <w:r w:rsidRPr="0086733C">
        <w:rPr>
          <w:rFonts w:ascii="Roboto" w:hAnsi="Roboto" w:cs="Calibri"/>
        </w:rPr>
        <w:t>(Referencia del mandato)</w:t>
      </w:r>
      <w:bookmarkStart w:id="0" w:name="_GoBack"/>
      <w:bookmarkEnd w:id="0"/>
    </w:p>
    <w:p w14:paraId="1713EE79" w14:textId="77777777" w:rsidR="00E04813" w:rsidRPr="0086733C" w:rsidRDefault="00C87D9F" w:rsidP="008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Roboto" w:hAnsi="Roboto" w:cs="Calibri"/>
          <w:sz w:val="22"/>
          <w:szCs w:val="22"/>
        </w:rPr>
      </w:pPr>
      <w:r w:rsidRPr="0086733C">
        <w:rPr>
          <w:rFonts w:ascii="Roboto" w:hAnsi="Roboto" w:cs="Calibri"/>
          <w:sz w:val="22"/>
          <w:szCs w:val="22"/>
        </w:rPr>
        <w:t>Identificador del acreedor:</w:t>
      </w:r>
      <w:r w:rsidR="00DD2FFE" w:rsidRPr="0086733C">
        <w:rPr>
          <w:rFonts w:ascii="Roboto" w:hAnsi="Roboto" w:cs="Calibri"/>
          <w:sz w:val="22"/>
          <w:szCs w:val="22"/>
        </w:rPr>
        <w:t xml:space="preserve"> </w:t>
      </w:r>
      <w:r w:rsidR="004B6D66" w:rsidRPr="0086733C">
        <w:rPr>
          <w:rFonts w:ascii="Roboto" w:hAnsi="Roboto" w:cs="Calibri"/>
          <w:sz w:val="22"/>
          <w:szCs w:val="22"/>
        </w:rPr>
        <w:t>ES-</w:t>
      </w:r>
      <w:r w:rsidR="00946BE2" w:rsidRPr="0086733C">
        <w:rPr>
          <w:rFonts w:ascii="Roboto" w:hAnsi="Roboto" w:cs="Calibri"/>
          <w:sz w:val="22"/>
          <w:szCs w:val="22"/>
        </w:rPr>
        <w:t>97-001</w:t>
      </w:r>
      <w:r w:rsidR="004B6D66" w:rsidRPr="0086733C">
        <w:rPr>
          <w:rFonts w:ascii="Roboto" w:hAnsi="Roboto" w:cs="Calibri"/>
          <w:sz w:val="22"/>
          <w:szCs w:val="22"/>
        </w:rPr>
        <w:t>Q286602</w:t>
      </w:r>
      <w:r w:rsidR="00946BE2" w:rsidRPr="0086733C">
        <w:rPr>
          <w:rFonts w:ascii="Roboto" w:hAnsi="Roboto" w:cs="Calibri"/>
          <w:sz w:val="22"/>
          <w:szCs w:val="22"/>
        </w:rPr>
        <w:t>4I</w:t>
      </w:r>
    </w:p>
    <w:p w14:paraId="1713EE7A" w14:textId="77777777" w:rsidR="00E04813" w:rsidRPr="0086733C" w:rsidRDefault="00C87D9F" w:rsidP="008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Roboto" w:hAnsi="Roboto" w:cs="Calibri"/>
          <w:sz w:val="22"/>
          <w:szCs w:val="22"/>
        </w:rPr>
      </w:pPr>
      <w:r w:rsidRPr="0086733C">
        <w:rPr>
          <w:rFonts w:ascii="Roboto" w:hAnsi="Roboto" w:cs="Calibri"/>
          <w:sz w:val="22"/>
          <w:szCs w:val="22"/>
        </w:rPr>
        <w:t>Nombre del acreedor:</w:t>
      </w:r>
      <w:r w:rsidR="00DD2FFE" w:rsidRPr="0086733C">
        <w:rPr>
          <w:rFonts w:ascii="Roboto" w:hAnsi="Roboto" w:cs="Calibri"/>
          <w:sz w:val="22"/>
          <w:szCs w:val="22"/>
        </w:rPr>
        <w:t xml:space="preserve"> </w:t>
      </w:r>
      <w:r w:rsidR="00946BE2" w:rsidRPr="0086733C">
        <w:rPr>
          <w:rFonts w:ascii="Roboto" w:hAnsi="Roboto" w:cs="Calibri"/>
          <w:sz w:val="22"/>
          <w:szCs w:val="22"/>
        </w:rPr>
        <w:t>COLEGIO DE SECRETARIOS, INTERVENTORES Y TESOREROS CM</w:t>
      </w:r>
    </w:p>
    <w:p w14:paraId="1713EE7B" w14:textId="77777777" w:rsidR="00E04813" w:rsidRPr="0086733C" w:rsidRDefault="00C87D9F" w:rsidP="008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Roboto" w:hAnsi="Roboto" w:cs="Calibri"/>
          <w:sz w:val="22"/>
          <w:szCs w:val="22"/>
        </w:rPr>
      </w:pPr>
      <w:r w:rsidRPr="0086733C">
        <w:rPr>
          <w:rFonts w:ascii="Roboto" w:hAnsi="Roboto" w:cs="Calibri"/>
          <w:sz w:val="22"/>
          <w:szCs w:val="22"/>
        </w:rPr>
        <w:t>Dirección postal:</w:t>
      </w:r>
      <w:r w:rsidR="00DD2FFE" w:rsidRPr="0086733C">
        <w:rPr>
          <w:rFonts w:ascii="Roboto" w:hAnsi="Roboto" w:cs="Calibri"/>
          <w:sz w:val="22"/>
          <w:szCs w:val="22"/>
        </w:rPr>
        <w:t xml:space="preserve"> C/Carretas 14, 3ºA</w:t>
      </w:r>
    </w:p>
    <w:p w14:paraId="1713EE7C" w14:textId="77777777" w:rsidR="00C87D9F" w:rsidRPr="0086733C" w:rsidRDefault="00C87D9F" w:rsidP="008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Roboto" w:hAnsi="Roboto" w:cs="Calibri"/>
          <w:sz w:val="22"/>
          <w:szCs w:val="22"/>
        </w:rPr>
      </w:pPr>
      <w:r w:rsidRPr="0086733C">
        <w:rPr>
          <w:rFonts w:ascii="Roboto" w:hAnsi="Roboto" w:cs="Calibri"/>
          <w:sz w:val="22"/>
          <w:szCs w:val="22"/>
        </w:rPr>
        <w:t>C.P.-Población-Provincia:</w:t>
      </w:r>
      <w:r w:rsidR="00DD2FFE" w:rsidRPr="0086733C">
        <w:rPr>
          <w:rFonts w:ascii="Roboto" w:hAnsi="Roboto" w:cs="Calibri"/>
          <w:sz w:val="22"/>
          <w:szCs w:val="22"/>
        </w:rPr>
        <w:t xml:space="preserve"> 28012-Madrid.</w:t>
      </w:r>
    </w:p>
    <w:p w14:paraId="1713EE7D" w14:textId="77777777" w:rsidR="00C87D9F" w:rsidRPr="0086733C" w:rsidRDefault="00C87D9F" w:rsidP="00090579">
      <w:pPr>
        <w:rPr>
          <w:rFonts w:ascii="Roboto" w:hAnsi="Roboto" w:cs="Calibri"/>
          <w:sz w:val="22"/>
          <w:szCs w:val="22"/>
        </w:rPr>
      </w:pPr>
    </w:p>
    <w:p w14:paraId="1713EE7E" w14:textId="77777777" w:rsidR="009A3A9F" w:rsidRPr="0086733C" w:rsidRDefault="00C87D9F" w:rsidP="009A3A9F">
      <w:pPr>
        <w:spacing w:line="360" w:lineRule="auto"/>
        <w:rPr>
          <w:rFonts w:ascii="Roboto" w:hAnsi="Roboto" w:cs="Calibri"/>
          <w:i/>
          <w:sz w:val="22"/>
          <w:szCs w:val="22"/>
        </w:rPr>
      </w:pPr>
      <w:r w:rsidRPr="0086733C">
        <w:rPr>
          <w:rFonts w:ascii="Roboto" w:hAnsi="Roboto" w:cs="Calibri"/>
          <w:i/>
          <w:sz w:val="22"/>
          <w:szCs w:val="22"/>
        </w:rPr>
        <w:t>Datos a cumplimentar por el Deudor (titular de la cuenta de cargo)</w:t>
      </w:r>
      <w:r w:rsidR="00090579" w:rsidRPr="0086733C">
        <w:rPr>
          <w:rFonts w:ascii="Roboto" w:hAnsi="Roboto" w:cs="Calibri"/>
          <w:i/>
          <w:sz w:val="22"/>
          <w:szCs w:val="22"/>
        </w:rPr>
        <w:t>:</w:t>
      </w:r>
    </w:p>
    <w:p w14:paraId="1713EE7F" w14:textId="77777777" w:rsidR="00C87D9F" w:rsidRPr="0086733C" w:rsidRDefault="00E04813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NOMBRE</w:t>
      </w:r>
      <w:r w:rsidR="000135C9" w:rsidRPr="0086733C">
        <w:rPr>
          <w:rFonts w:ascii="Roboto" w:hAnsi="Roboto" w:cs="Calibri"/>
          <w:b/>
          <w:sz w:val="22"/>
          <w:szCs w:val="22"/>
        </w:rPr>
        <w:t xml:space="preserve"> (o ENTIDAD)</w:t>
      </w:r>
      <w:r w:rsidR="00C87D9F" w:rsidRPr="0086733C">
        <w:rPr>
          <w:rFonts w:ascii="Roboto" w:hAnsi="Roboto" w:cs="Calibri"/>
          <w:b/>
          <w:sz w:val="22"/>
          <w:szCs w:val="22"/>
        </w:rPr>
        <w:t>:</w:t>
      </w:r>
      <w:r w:rsidR="00B26DFD" w:rsidRPr="0086733C">
        <w:rPr>
          <w:rFonts w:ascii="Roboto" w:hAnsi="Roboto" w:cs="Calibri"/>
          <w:sz w:val="22"/>
          <w:szCs w:val="22"/>
        </w:rPr>
        <w:t xml:space="preserve"> </w:t>
      </w:r>
      <w:r w:rsidR="000918DC" w:rsidRPr="0086733C">
        <w:rPr>
          <w:rFonts w:ascii="Roboto" w:hAnsi="Roboto" w:cs="Calibri"/>
          <w:sz w:val="22"/>
          <w:szCs w:val="22"/>
        </w:rPr>
        <w:t>*</w:t>
      </w:r>
    </w:p>
    <w:p w14:paraId="1713EE80" w14:textId="77777777" w:rsidR="00C87D9F" w:rsidRPr="0086733C" w:rsidRDefault="00E04813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APELLIDOS</w:t>
      </w:r>
      <w:r w:rsidR="00C87D9F" w:rsidRPr="0086733C">
        <w:rPr>
          <w:rFonts w:ascii="Roboto" w:hAnsi="Roboto" w:cs="Calibri"/>
          <w:b/>
          <w:sz w:val="22"/>
          <w:szCs w:val="22"/>
        </w:rPr>
        <w:t>:</w:t>
      </w:r>
      <w:r w:rsidR="00B26DFD" w:rsidRPr="0086733C">
        <w:rPr>
          <w:rFonts w:ascii="Roboto" w:hAnsi="Roboto" w:cs="Calibri"/>
          <w:sz w:val="22"/>
          <w:szCs w:val="22"/>
        </w:rPr>
        <w:t xml:space="preserve"> </w:t>
      </w:r>
      <w:r w:rsidR="000918DC" w:rsidRPr="0086733C">
        <w:rPr>
          <w:rFonts w:ascii="Roboto" w:hAnsi="Roboto" w:cs="Calibri"/>
          <w:sz w:val="22"/>
          <w:szCs w:val="22"/>
        </w:rPr>
        <w:t>*</w:t>
      </w:r>
    </w:p>
    <w:p w14:paraId="1713EE81" w14:textId="77777777" w:rsidR="00090579" w:rsidRPr="0086733C" w:rsidRDefault="00090579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NIF</w:t>
      </w:r>
      <w:r w:rsidR="000135C9" w:rsidRPr="0086733C">
        <w:rPr>
          <w:rFonts w:ascii="Roboto" w:hAnsi="Roboto" w:cs="Calibri"/>
          <w:b/>
          <w:sz w:val="22"/>
          <w:szCs w:val="22"/>
        </w:rPr>
        <w:t xml:space="preserve"> (o CIF</w:t>
      </w:r>
      <w:proofErr w:type="gramStart"/>
      <w:r w:rsidR="000135C9" w:rsidRPr="0086733C">
        <w:rPr>
          <w:rFonts w:ascii="Roboto" w:hAnsi="Roboto" w:cs="Calibri"/>
          <w:b/>
          <w:sz w:val="22"/>
          <w:szCs w:val="22"/>
        </w:rPr>
        <w:t>)</w:t>
      </w:r>
      <w:r w:rsidRPr="0086733C">
        <w:rPr>
          <w:rFonts w:ascii="Roboto" w:hAnsi="Roboto" w:cs="Calibri"/>
          <w:b/>
          <w:sz w:val="22"/>
          <w:szCs w:val="22"/>
        </w:rPr>
        <w:t>:</w:t>
      </w:r>
      <w:r w:rsidR="000918DC" w:rsidRPr="0086733C">
        <w:rPr>
          <w:rFonts w:ascii="Roboto" w:hAnsi="Roboto" w:cs="Calibri"/>
          <w:b/>
          <w:sz w:val="22"/>
          <w:szCs w:val="22"/>
        </w:rPr>
        <w:t>*</w:t>
      </w:r>
      <w:proofErr w:type="gramEnd"/>
      <w:r w:rsidRPr="0086733C">
        <w:rPr>
          <w:rFonts w:ascii="Roboto" w:hAnsi="Roboto" w:cs="Calibri"/>
          <w:sz w:val="22"/>
          <w:szCs w:val="22"/>
        </w:rPr>
        <w:t xml:space="preserve"> </w:t>
      </w:r>
      <w:r w:rsidRPr="0086733C">
        <w:rPr>
          <w:rFonts w:ascii="Roboto" w:hAnsi="Roboto" w:cs="Calibri"/>
          <w:b/>
          <w:sz w:val="22"/>
          <w:szCs w:val="22"/>
        </w:rPr>
        <w:t xml:space="preserve">                             </w:t>
      </w:r>
    </w:p>
    <w:p w14:paraId="1713EE82" w14:textId="77777777" w:rsidR="00C87D9F" w:rsidRPr="0086733C" w:rsidRDefault="00E04813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DIRECCIÓN POSTAL</w:t>
      </w:r>
      <w:r w:rsidR="00C87D9F" w:rsidRPr="0086733C">
        <w:rPr>
          <w:rFonts w:ascii="Roboto" w:hAnsi="Roboto" w:cs="Calibri"/>
          <w:b/>
          <w:sz w:val="22"/>
          <w:szCs w:val="22"/>
        </w:rPr>
        <w:t>:</w:t>
      </w:r>
      <w:r w:rsidR="00B26DFD" w:rsidRPr="0086733C">
        <w:rPr>
          <w:rFonts w:ascii="Roboto" w:hAnsi="Roboto" w:cs="Calibri"/>
          <w:sz w:val="22"/>
          <w:szCs w:val="22"/>
        </w:rPr>
        <w:t xml:space="preserve"> </w:t>
      </w:r>
      <w:r w:rsidR="000918DC" w:rsidRPr="0086733C">
        <w:rPr>
          <w:rFonts w:ascii="Roboto" w:hAnsi="Roboto" w:cs="Calibri"/>
          <w:sz w:val="22"/>
          <w:szCs w:val="22"/>
        </w:rPr>
        <w:t>*</w:t>
      </w:r>
    </w:p>
    <w:p w14:paraId="1713EE83" w14:textId="77777777" w:rsidR="00C87D9F" w:rsidRPr="0086733C" w:rsidRDefault="00C87D9F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C.P.-</w:t>
      </w:r>
      <w:r w:rsidR="00E04813" w:rsidRPr="0086733C">
        <w:rPr>
          <w:rFonts w:ascii="Roboto" w:hAnsi="Roboto" w:cs="Calibri"/>
          <w:b/>
          <w:sz w:val="22"/>
          <w:szCs w:val="22"/>
        </w:rPr>
        <w:t>POBLACIÓN-</w:t>
      </w:r>
      <w:proofErr w:type="gramStart"/>
      <w:r w:rsidR="00E04813" w:rsidRPr="0086733C">
        <w:rPr>
          <w:rFonts w:ascii="Roboto" w:hAnsi="Roboto" w:cs="Calibri"/>
          <w:b/>
          <w:sz w:val="22"/>
          <w:szCs w:val="22"/>
        </w:rPr>
        <w:t>PROVINCIA</w:t>
      </w:r>
      <w:r w:rsidRPr="0086733C">
        <w:rPr>
          <w:rFonts w:ascii="Roboto" w:hAnsi="Roboto" w:cs="Calibri"/>
          <w:b/>
          <w:sz w:val="22"/>
          <w:szCs w:val="22"/>
        </w:rPr>
        <w:t>:</w:t>
      </w:r>
      <w:r w:rsidR="000918DC" w:rsidRPr="0086733C">
        <w:rPr>
          <w:rFonts w:ascii="Roboto" w:hAnsi="Roboto" w:cs="Calibri"/>
          <w:b/>
          <w:sz w:val="22"/>
          <w:szCs w:val="22"/>
        </w:rPr>
        <w:t>*</w:t>
      </w:r>
      <w:proofErr w:type="gramEnd"/>
      <w:r w:rsidR="000918DC" w:rsidRPr="0086733C">
        <w:rPr>
          <w:rFonts w:ascii="Roboto" w:hAnsi="Roboto" w:cs="Calibri"/>
          <w:b/>
          <w:sz w:val="22"/>
          <w:szCs w:val="22"/>
        </w:rPr>
        <w:t xml:space="preserve"> </w:t>
      </w:r>
    </w:p>
    <w:p w14:paraId="1713EE84" w14:textId="77777777" w:rsidR="009A3A9F" w:rsidRPr="0086733C" w:rsidRDefault="00E04813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sz w:val="18"/>
          <w:szCs w:val="18"/>
        </w:rPr>
      </w:pPr>
      <w:r w:rsidRPr="0086733C">
        <w:rPr>
          <w:rFonts w:ascii="Roboto" w:hAnsi="Roboto" w:cs="Calibri"/>
          <w:b/>
          <w:sz w:val="22"/>
          <w:szCs w:val="22"/>
        </w:rPr>
        <w:t>NÚMERO DE CUENTA</w:t>
      </w:r>
      <w:r w:rsidR="00C87D9F" w:rsidRPr="0086733C">
        <w:rPr>
          <w:rFonts w:ascii="Roboto" w:hAnsi="Roboto" w:cs="Calibri"/>
          <w:b/>
          <w:sz w:val="22"/>
          <w:szCs w:val="22"/>
        </w:rPr>
        <w:t>- IBAN:</w:t>
      </w:r>
      <w:r w:rsidR="00B26DFD" w:rsidRPr="0086733C">
        <w:rPr>
          <w:rFonts w:ascii="Roboto" w:hAnsi="Roboto" w:cs="Calibri"/>
          <w:sz w:val="22"/>
          <w:szCs w:val="22"/>
        </w:rPr>
        <w:t xml:space="preserve"> </w:t>
      </w:r>
      <w:r w:rsidR="000918DC" w:rsidRPr="0086733C">
        <w:rPr>
          <w:rFonts w:ascii="Roboto" w:hAnsi="Roboto" w:cs="Calibri"/>
          <w:sz w:val="22"/>
          <w:szCs w:val="22"/>
        </w:rPr>
        <w:t>*</w:t>
      </w:r>
      <w:r w:rsidR="009A3A9F" w:rsidRPr="0086733C">
        <w:rPr>
          <w:rFonts w:ascii="Roboto" w:hAnsi="Roboto" w:cs="Calibri"/>
          <w:sz w:val="22"/>
          <w:szCs w:val="22"/>
        </w:rPr>
        <w:t xml:space="preserve"> </w:t>
      </w:r>
      <w:r w:rsidR="009A3A9F" w:rsidRPr="0086733C">
        <w:rPr>
          <w:rFonts w:ascii="Roboto" w:hAnsi="Roboto" w:cs="Calibri"/>
          <w:b/>
          <w:sz w:val="22"/>
          <w:szCs w:val="22"/>
        </w:rPr>
        <w:br/>
      </w:r>
      <w:r w:rsidR="00CA00EF" w:rsidRPr="0086733C">
        <w:rPr>
          <w:rFonts w:ascii="Roboto" w:hAnsi="Roboto" w:cs="Calibri"/>
          <w:sz w:val="18"/>
          <w:szCs w:val="18"/>
        </w:rPr>
        <w:t>(el IBAN consta de 24 posiciones, comenzando por las letras ES</w:t>
      </w:r>
      <w:r w:rsidR="009A3A9F" w:rsidRPr="0086733C">
        <w:rPr>
          <w:rFonts w:ascii="Roboto" w:hAnsi="Roboto" w:cs="Calibri"/>
          <w:sz w:val="18"/>
          <w:szCs w:val="18"/>
        </w:rPr>
        <w:t xml:space="preserve">. Rogamos separen </w:t>
      </w:r>
      <w:r w:rsidR="00CA00EF" w:rsidRPr="0086733C">
        <w:rPr>
          <w:rFonts w:ascii="Roboto" w:hAnsi="Roboto" w:cs="Calibri"/>
          <w:sz w:val="18"/>
          <w:szCs w:val="18"/>
        </w:rPr>
        <w:t xml:space="preserve">los campos con espacio o </w:t>
      </w:r>
      <w:proofErr w:type="spellStart"/>
      <w:r w:rsidR="00CA00EF" w:rsidRPr="0086733C">
        <w:rPr>
          <w:rFonts w:ascii="Roboto" w:hAnsi="Roboto" w:cs="Calibri"/>
          <w:sz w:val="18"/>
          <w:szCs w:val="18"/>
        </w:rPr>
        <w:t>guión</w:t>
      </w:r>
      <w:proofErr w:type="spellEnd"/>
      <w:r w:rsidR="00CA00EF" w:rsidRPr="0086733C">
        <w:rPr>
          <w:rFonts w:ascii="Roboto" w:hAnsi="Roboto" w:cs="Calibri"/>
          <w:sz w:val="18"/>
          <w:szCs w:val="18"/>
        </w:rPr>
        <w:t>)</w:t>
      </w:r>
    </w:p>
    <w:p w14:paraId="1713EE85" w14:textId="1578D844" w:rsidR="00B26DFD" w:rsidRPr="0086733C" w:rsidRDefault="00C87D9F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 xml:space="preserve">Tipo de pago: </w:t>
      </w:r>
      <w:r w:rsidR="00B26DFD" w:rsidRPr="0086733C">
        <w:rPr>
          <w:rFonts w:ascii="Roboto" w:hAnsi="Roboto" w:cs="Calibri"/>
          <w:b/>
          <w:sz w:val="22"/>
          <w:szCs w:val="22"/>
        </w:rPr>
        <w:t xml:space="preserve">  </w:t>
      </w:r>
      <w:r w:rsidR="009A3A9F" w:rsidRPr="0086733C">
        <w:rPr>
          <w:rFonts w:ascii="Roboto" w:hAnsi="Roboto" w:cs="Calibri"/>
          <w:b/>
          <w:sz w:val="22"/>
          <w:szCs w:val="22"/>
        </w:rPr>
        <w:br/>
      </w:r>
      <w:r w:rsidR="00B26DFD" w:rsidRPr="0086733C">
        <w:rPr>
          <w:rFonts w:ascii="Roboto" w:hAnsi="Roboto" w:cs="Calibri"/>
          <w:b/>
          <w:sz w:val="22"/>
          <w:szCs w:val="22"/>
        </w:rPr>
        <w:t xml:space="preserve"> </w:t>
      </w:r>
      <w:r w:rsidR="00C7356B">
        <w:rPr>
          <w:rFonts w:ascii="Roboto" w:hAnsi="Roboto" w:cs="Calibri"/>
          <w:b/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Marcar1"/>
      <w:r w:rsidR="00C7356B">
        <w:rPr>
          <w:rFonts w:ascii="Roboto" w:hAnsi="Roboto" w:cs="Calibri"/>
          <w:b/>
          <w:noProof/>
        </w:rPr>
        <w:instrText xml:space="preserve"> FORMCHECKBOX </w:instrText>
      </w:r>
      <w:r w:rsidR="00C7356B">
        <w:rPr>
          <w:rFonts w:ascii="Roboto" w:hAnsi="Roboto" w:cs="Calibri"/>
          <w:b/>
          <w:noProof/>
        </w:rPr>
      </w:r>
      <w:r w:rsidR="00C7356B">
        <w:rPr>
          <w:rFonts w:ascii="Roboto" w:hAnsi="Roboto" w:cs="Calibri"/>
          <w:b/>
          <w:noProof/>
        </w:rPr>
        <w:fldChar w:fldCharType="end"/>
      </w:r>
      <w:bookmarkEnd w:id="1"/>
      <w:r w:rsidR="006D4E06" w:rsidRPr="0086733C">
        <w:rPr>
          <w:rFonts w:ascii="Roboto" w:hAnsi="Roboto" w:cs="Calibri"/>
          <w:b/>
        </w:rPr>
        <w:fldChar w:fldCharType="begin"/>
      </w:r>
      <w:r w:rsidR="006D4E06" w:rsidRPr="0086733C">
        <w:rPr>
          <w:rFonts w:ascii="Roboto" w:hAnsi="Roboto" w:cs="Calibri"/>
          <w:b/>
        </w:rPr>
        <w:instrText xml:space="preserve"> CONTROL Forms.CheckBox.1 </w:instrText>
      </w:r>
      <w:r w:rsidR="006D4E06" w:rsidRPr="0086733C">
        <w:rPr>
          <w:rFonts w:ascii="Roboto" w:hAnsi="Roboto" w:cs="Times New Roman"/>
        </w:rPr>
        <w:fldChar w:fldCharType="separate"/>
      </w:r>
      <w:r w:rsidR="00A675EA">
        <w:rPr>
          <w:rFonts w:ascii="Roboto" w:hAnsi="Roboto" w:cs="Calibri"/>
          <w:b/>
          <w:noProof/>
        </w:rPr>
        <w:t>Pago recurrente</w:t>
      </w:r>
      <w:r w:rsidR="006D4E06" w:rsidRPr="0086733C">
        <w:rPr>
          <w:rFonts w:ascii="Roboto" w:hAnsi="Roboto" w:cs="Calibri"/>
          <w:b/>
        </w:rPr>
        <w:fldChar w:fldCharType="end"/>
      </w:r>
      <w:r w:rsidR="00B26DFD" w:rsidRPr="0086733C">
        <w:rPr>
          <w:rFonts w:ascii="Roboto" w:hAnsi="Roboto" w:cs="Calibri"/>
          <w:b/>
          <w:sz w:val="22"/>
          <w:szCs w:val="22"/>
        </w:rPr>
        <w:t xml:space="preserve"> </w:t>
      </w:r>
      <w:r w:rsidR="00A675EA">
        <w:rPr>
          <w:rFonts w:ascii="Roboto" w:hAnsi="Roboto" w:cs="Calibri"/>
          <w:b/>
        </w:rPr>
        <w:t xml:space="preserve"> </w:t>
      </w:r>
      <w:r w:rsidR="00C7356B">
        <w:rPr>
          <w:rFonts w:ascii="Roboto" w:hAnsi="Roboto" w:cs="Calibri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C7356B">
        <w:rPr>
          <w:rFonts w:ascii="Roboto" w:hAnsi="Roboto" w:cs="Calibri"/>
          <w:b/>
        </w:rPr>
        <w:instrText xml:space="preserve"> FORMCHECKBOX </w:instrText>
      </w:r>
      <w:r w:rsidR="00C7356B">
        <w:rPr>
          <w:rFonts w:ascii="Roboto" w:hAnsi="Roboto" w:cs="Calibri"/>
          <w:b/>
        </w:rPr>
      </w:r>
      <w:r w:rsidR="00C7356B">
        <w:rPr>
          <w:rFonts w:ascii="Roboto" w:hAnsi="Roboto" w:cs="Calibri"/>
          <w:b/>
        </w:rPr>
        <w:fldChar w:fldCharType="end"/>
      </w:r>
      <w:bookmarkEnd w:id="2"/>
      <w:r w:rsidR="00C7356B">
        <w:rPr>
          <w:rFonts w:ascii="Roboto" w:hAnsi="Roboto" w:cs="Calibri"/>
          <w:b/>
        </w:rPr>
        <w:t>Pago único</w:t>
      </w:r>
    </w:p>
    <w:p w14:paraId="1713EE86" w14:textId="77777777" w:rsidR="00090579" w:rsidRPr="0086733C" w:rsidRDefault="00656DB6" w:rsidP="009A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 xml:space="preserve">FECHA: </w:t>
      </w:r>
      <w:r w:rsidR="004651B3" w:rsidRPr="0086733C">
        <w:rPr>
          <w:rFonts w:ascii="Roboto" w:hAnsi="Roboto" w:cs="Calibri"/>
          <w:b/>
          <w:sz w:val="22"/>
          <w:szCs w:val="22"/>
        </w:rPr>
        <w:t xml:space="preserve">                                                                     </w:t>
      </w:r>
      <w:r w:rsidR="00E04813" w:rsidRPr="0086733C">
        <w:rPr>
          <w:rFonts w:ascii="Roboto" w:hAnsi="Roboto" w:cs="Calibri"/>
          <w:b/>
          <w:sz w:val="22"/>
          <w:szCs w:val="22"/>
        </w:rPr>
        <w:t>LOCALIDAD</w:t>
      </w:r>
      <w:r w:rsidR="00DD2FFE" w:rsidRPr="0086733C">
        <w:rPr>
          <w:rFonts w:ascii="Roboto" w:hAnsi="Roboto" w:cs="Calibri"/>
          <w:b/>
          <w:sz w:val="22"/>
          <w:szCs w:val="22"/>
        </w:rPr>
        <w:t>:</w:t>
      </w:r>
      <w:r w:rsidR="00B26DFD" w:rsidRPr="0086733C">
        <w:rPr>
          <w:rFonts w:ascii="Roboto" w:hAnsi="Roboto" w:cs="Calibri"/>
          <w:sz w:val="22"/>
          <w:szCs w:val="22"/>
        </w:rPr>
        <w:t xml:space="preserve"> </w:t>
      </w:r>
      <w:r w:rsidR="00711F5E" w:rsidRPr="0086733C">
        <w:rPr>
          <w:rFonts w:ascii="Roboto" w:hAnsi="Roboto" w:cs="Calibri"/>
          <w:sz w:val="22"/>
          <w:szCs w:val="22"/>
        </w:rPr>
        <w:t>*</w:t>
      </w:r>
    </w:p>
    <w:p w14:paraId="1713EE87" w14:textId="77777777" w:rsidR="009A3A9F" w:rsidRPr="0086733C" w:rsidRDefault="00E04813" w:rsidP="00013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="Roboto" w:hAnsi="Roboto" w:cs="Calibri"/>
          <w:b/>
          <w:sz w:val="22"/>
          <w:szCs w:val="22"/>
        </w:rPr>
      </w:pPr>
      <w:r w:rsidRPr="0086733C">
        <w:rPr>
          <w:rFonts w:ascii="Roboto" w:hAnsi="Roboto" w:cs="Calibri"/>
          <w:b/>
          <w:sz w:val="22"/>
          <w:szCs w:val="22"/>
        </w:rPr>
        <w:t>FIRMA</w:t>
      </w:r>
      <w:r w:rsidR="00090579" w:rsidRPr="0086733C">
        <w:rPr>
          <w:rFonts w:ascii="Roboto" w:hAnsi="Roboto" w:cs="Calibri"/>
          <w:b/>
          <w:sz w:val="22"/>
          <w:szCs w:val="22"/>
        </w:rPr>
        <w:t>:</w:t>
      </w:r>
      <w:r w:rsidR="00B26DFD" w:rsidRPr="0086733C">
        <w:rPr>
          <w:rFonts w:ascii="Roboto" w:hAnsi="Roboto" w:cs="Calibri"/>
          <w:b/>
          <w:sz w:val="22"/>
          <w:szCs w:val="22"/>
        </w:rPr>
        <w:t xml:space="preserve"> </w:t>
      </w:r>
      <w:r w:rsidR="009A3A9F" w:rsidRPr="0086733C">
        <w:rPr>
          <w:rFonts w:ascii="Roboto" w:hAnsi="Roboto" w:cs="Calibri"/>
          <w:b/>
          <w:sz w:val="22"/>
          <w:szCs w:val="22"/>
        </w:rPr>
        <w:br/>
      </w:r>
      <w:r w:rsidR="009A3A9F" w:rsidRPr="0086733C">
        <w:rPr>
          <w:rFonts w:ascii="Roboto" w:hAnsi="Roboto" w:cs="Calibri"/>
          <w:b/>
          <w:sz w:val="22"/>
          <w:szCs w:val="22"/>
        </w:rPr>
        <w:br/>
      </w:r>
      <w:r w:rsidR="009A3A9F" w:rsidRPr="0086733C">
        <w:rPr>
          <w:rFonts w:ascii="Roboto" w:hAnsi="Roboto" w:cs="Calibri"/>
          <w:b/>
          <w:sz w:val="22"/>
          <w:szCs w:val="22"/>
        </w:rPr>
        <w:br/>
      </w:r>
    </w:p>
    <w:p w14:paraId="1713EE88" w14:textId="77777777" w:rsidR="000135C9" w:rsidRPr="0086733C" w:rsidRDefault="000135C9" w:rsidP="000135C9">
      <w:pPr>
        <w:jc w:val="both"/>
        <w:rPr>
          <w:rFonts w:ascii="Roboto" w:hAnsi="Roboto" w:cs="Calibri"/>
          <w:sz w:val="18"/>
          <w:szCs w:val="18"/>
        </w:rPr>
      </w:pPr>
      <w:r w:rsidRPr="0086733C">
        <w:rPr>
          <w:rFonts w:ascii="Roboto" w:hAnsi="Roboto" w:cs="Calibri"/>
          <w:sz w:val="18"/>
          <w:szCs w:val="18"/>
        </w:rPr>
        <w:t xml:space="preserve">Todos los campos resaltados en negrita han de ser cumplimentados obligatoriamente. </w:t>
      </w:r>
      <w:r w:rsidRPr="0086733C">
        <w:rPr>
          <w:rFonts w:ascii="Roboto" w:hAnsi="Roboto" w:cs="Calibri"/>
          <w:b/>
          <w:sz w:val="18"/>
          <w:szCs w:val="18"/>
        </w:rPr>
        <w:t xml:space="preserve">Una vez firmada esta orden de domiciliación debe enviarse al acreedor, a la dirección postal </w:t>
      </w:r>
      <w:r w:rsidR="00946BE2" w:rsidRPr="0086733C">
        <w:rPr>
          <w:rFonts w:ascii="Roboto" w:hAnsi="Roboto" w:cs="Calibri"/>
          <w:b/>
          <w:i/>
          <w:sz w:val="18"/>
          <w:szCs w:val="18"/>
          <w:u w:val="single"/>
        </w:rPr>
        <w:t xml:space="preserve">Colegio de Secretarios, Interventores y Tesoreros </w:t>
      </w:r>
      <w:proofErr w:type="gramStart"/>
      <w:r w:rsidR="00946BE2" w:rsidRPr="0086733C">
        <w:rPr>
          <w:rFonts w:ascii="Roboto" w:hAnsi="Roboto" w:cs="Calibri"/>
          <w:b/>
          <w:i/>
          <w:sz w:val="18"/>
          <w:szCs w:val="18"/>
          <w:u w:val="single"/>
        </w:rPr>
        <w:t xml:space="preserve">CM </w:t>
      </w:r>
      <w:r w:rsidRPr="0086733C">
        <w:rPr>
          <w:rFonts w:ascii="Roboto" w:hAnsi="Roboto" w:cs="Calibri"/>
          <w:b/>
          <w:i/>
          <w:sz w:val="18"/>
          <w:szCs w:val="18"/>
          <w:u w:val="single"/>
        </w:rPr>
        <w:t xml:space="preserve"> C</w:t>
      </w:r>
      <w:proofErr w:type="gramEnd"/>
      <w:r w:rsidRPr="0086733C">
        <w:rPr>
          <w:rFonts w:ascii="Roboto" w:hAnsi="Roboto" w:cs="Calibri"/>
          <w:b/>
          <w:i/>
          <w:sz w:val="18"/>
          <w:szCs w:val="18"/>
          <w:u w:val="single"/>
        </w:rPr>
        <w:t>/Carretas, 14, 3ºA (28012-Madrid)</w:t>
      </w:r>
      <w:r w:rsidRPr="0086733C">
        <w:rPr>
          <w:rFonts w:ascii="Roboto" w:hAnsi="Roboto" w:cs="Calibri"/>
          <w:b/>
          <w:sz w:val="18"/>
          <w:szCs w:val="18"/>
        </w:rPr>
        <w:t>, para su custodia.</w:t>
      </w:r>
    </w:p>
    <w:p w14:paraId="1713EE89" w14:textId="77777777" w:rsidR="007D0E80" w:rsidRPr="0086733C" w:rsidRDefault="007D0E80" w:rsidP="007D0E80">
      <w:pPr>
        <w:jc w:val="both"/>
        <w:rPr>
          <w:rFonts w:ascii="Roboto" w:hAnsi="Roboto" w:cs="Calibri"/>
          <w:sz w:val="16"/>
          <w:szCs w:val="16"/>
        </w:rPr>
      </w:pPr>
    </w:p>
    <w:p w14:paraId="1713EE8A" w14:textId="77777777" w:rsidR="00076A92" w:rsidRPr="0086733C" w:rsidRDefault="00DD2FFE" w:rsidP="007D0E80">
      <w:pPr>
        <w:jc w:val="both"/>
        <w:rPr>
          <w:rFonts w:ascii="Roboto" w:hAnsi="Roboto" w:cs="Calibri"/>
          <w:sz w:val="16"/>
          <w:szCs w:val="16"/>
        </w:rPr>
      </w:pPr>
      <w:r w:rsidRPr="0086733C">
        <w:rPr>
          <w:rFonts w:ascii="Roboto" w:hAnsi="Roboto" w:cs="Calibri"/>
          <w:sz w:val="16"/>
          <w:szCs w:val="16"/>
        </w:rPr>
        <w:t xml:space="preserve">Mediante la firma de esta orden de domiciliación, el deudor autoriza al acreedor a enviar instrucciones a la entidad del deudor para adeudar su cuenta y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cuenta. </w:t>
      </w:r>
    </w:p>
    <w:sectPr w:rsidR="00076A92" w:rsidRPr="0086733C" w:rsidSect="00946BE2">
      <w:headerReference w:type="default" r:id="rId8"/>
      <w:footerReference w:type="even" r:id="rId9"/>
      <w:footerReference w:type="default" r:id="rId10"/>
      <w:type w:val="continuous"/>
      <w:pgSz w:w="12240" w:h="15840"/>
      <w:pgMar w:top="403" w:right="1418" w:bottom="851" w:left="1418" w:header="466" w:footer="7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3EE91" w14:textId="77777777" w:rsidR="00387E61" w:rsidRDefault="00387E61">
      <w:r>
        <w:separator/>
      </w:r>
    </w:p>
  </w:endnote>
  <w:endnote w:type="continuationSeparator" w:id="0">
    <w:p w14:paraId="1713EE92" w14:textId="77777777" w:rsidR="00387E61" w:rsidRDefault="0038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swald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EE98" w14:textId="77777777" w:rsidR="007D0E80" w:rsidRDefault="006D4E06" w:rsidP="005F64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0E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3EE99" w14:textId="77777777" w:rsidR="007D0E80" w:rsidRDefault="007D0E80" w:rsidP="000A74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EE9A" w14:textId="77777777" w:rsidR="007D0E80" w:rsidRDefault="007D0E80" w:rsidP="00076A92">
    <w:pPr>
      <w:pStyle w:val="Piedepgina"/>
      <w:pBdr>
        <w:bottom w:val="single" w:sz="6" w:space="1" w:color="auto"/>
      </w:pBdr>
      <w:ind w:right="360"/>
      <w:rPr>
        <w:color w:val="000080"/>
        <w:sz w:val="16"/>
        <w:szCs w:val="16"/>
      </w:rPr>
    </w:pPr>
  </w:p>
  <w:p w14:paraId="1713EE9B" w14:textId="77777777" w:rsidR="007D0E80" w:rsidRDefault="007D0E80" w:rsidP="004F09AE">
    <w:pPr>
      <w:pStyle w:val="Piedepgina"/>
      <w:ind w:right="360"/>
      <w:jc w:val="center"/>
      <w:rPr>
        <w:color w:val="000080"/>
        <w:sz w:val="16"/>
        <w:szCs w:val="16"/>
      </w:rPr>
    </w:pPr>
  </w:p>
  <w:p w14:paraId="1713EE9C" w14:textId="77777777" w:rsidR="007D0E80" w:rsidRPr="00507265" w:rsidRDefault="007D0E80" w:rsidP="004F09AE">
    <w:pPr>
      <w:pStyle w:val="Piedepgina"/>
      <w:ind w:right="360"/>
      <w:jc w:val="center"/>
      <w:rPr>
        <w:color w:val="000080"/>
        <w:sz w:val="16"/>
        <w:szCs w:val="16"/>
      </w:rPr>
    </w:pPr>
    <w:r w:rsidRPr="00507265">
      <w:rPr>
        <w:color w:val="000080"/>
        <w:sz w:val="16"/>
        <w:szCs w:val="16"/>
      </w:rPr>
      <w:t xml:space="preserve">Madrid, </w:t>
    </w:r>
    <w:r>
      <w:rPr>
        <w:color w:val="000080"/>
        <w:sz w:val="16"/>
        <w:szCs w:val="16"/>
      </w:rPr>
      <w:t>Carretas</w:t>
    </w:r>
    <w:r w:rsidRPr="00507265">
      <w:rPr>
        <w:color w:val="000080"/>
        <w:sz w:val="16"/>
        <w:szCs w:val="16"/>
      </w:rPr>
      <w:t xml:space="preserve"> 14 3ºA</w:t>
    </w:r>
    <w:r>
      <w:rPr>
        <w:color w:val="000080"/>
        <w:sz w:val="16"/>
        <w:szCs w:val="16"/>
      </w:rPr>
      <w:t>-28012</w:t>
    </w:r>
    <w:r w:rsidRPr="00507265">
      <w:rPr>
        <w:color w:val="000080"/>
        <w:sz w:val="16"/>
        <w:szCs w:val="16"/>
      </w:rPr>
      <w:t xml:space="preserve">     Tel. +34915</w:t>
    </w:r>
    <w:r w:rsidR="00946BE2">
      <w:rPr>
        <w:color w:val="000080"/>
        <w:sz w:val="16"/>
        <w:szCs w:val="16"/>
      </w:rPr>
      <w:t xml:space="preserve">317186 </w:t>
    </w:r>
    <w:r w:rsidRPr="00507265">
      <w:rPr>
        <w:color w:val="000080"/>
        <w:sz w:val="16"/>
        <w:szCs w:val="16"/>
      </w:rPr>
      <w:t xml:space="preserve"> </w:t>
    </w:r>
    <w:hyperlink r:id="rId1" w:history="1">
      <w:r w:rsidR="00946BE2" w:rsidRPr="00490FA8">
        <w:rPr>
          <w:rStyle w:val="Hipervnculo"/>
          <w:sz w:val="16"/>
          <w:szCs w:val="16"/>
        </w:rPr>
        <w:t>cositmadrid@gmail.com</w:t>
      </w:r>
    </w:hyperlink>
    <w:r w:rsidRPr="00507265">
      <w:rPr>
        <w:color w:val="000080"/>
        <w:sz w:val="16"/>
        <w:szCs w:val="16"/>
      </w:rPr>
      <w:t xml:space="preserve">   www.</w:t>
    </w:r>
    <w:r w:rsidR="00946BE2">
      <w:rPr>
        <w:color w:val="000080"/>
        <w:sz w:val="16"/>
        <w:szCs w:val="16"/>
      </w:rPr>
      <w:t>cositmadri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EE8F" w14:textId="77777777" w:rsidR="00387E61" w:rsidRDefault="00387E61">
      <w:r>
        <w:separator/>
      </w:r>
    </w:p>
  </w:footnote>
  <w:footnote w:type="continuationSeparator" w:id="0">
    <w:p w14:paraId="1713EE90" w14:textId="77777777" w:rsidR="00387E61" w:rsidRDefault="0038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EE93" w14:textId="0118DDF6" w:rsidR="007D0E80" w:rsidRDefault="0086733C" w:rsidP="00C03E73">
    <w:pPr>
      <w:tabs>
        <w:tab w:val="center" w:pos="4419"/>
      </w:tabs>
      <w:rPr>
        <w:rFonts w:ascii="Calibri" w:hAnsi="Calibri" w:cs="Calibri"/>
        <w:b/>
        <w:color w:val="1F497D"/>
        <w:sz w:val="28"/>
        <w:szCs w:val="28"/>
        <w:lang w:val="en-US"/>
      </w:rPr>
    </w:pPr>
    <w:r>
      <w:rPr>
        <w:rFonts w:ascii="Calibri" w:hAnsi="Calibri" w:cs="Calibri"/>
        <w:b/>
        <w:noProof/>
        <w:color w:val="1F497D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C829C03" wp14:editId="0C72B5B0">
          <wp:simplePos x="0" y="0"/>
          <wp:positionH relativeFrom="column">
            <wp:posOffset>-507857</wp:posOffset>
          </wp:positionH>
          <wp:positionV relativeFrom="paragraph">
            <wp:posOffset>3175</wp:posOffset>
          </wp:positionV>
          <wp:extent cx="431800" cy="609600"/>
          <wp:effectExtent l="0" t="0" r="0" b="0"/>
          <wp:wrapSquare wrapText="bothSides"/>
          <wp:docPr id="4" name="Imagen 4" descr="Imagen que contiene a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bolo-cosit-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E80">
      <w:rPr>
        <w:rFonts w:ascii="Calibri" w:hAnsi="Calibri" w:cs="Calibri"/>
        <w:b/>
        <w:color w:val="1F497D"/>
        <w:sz w:val="28"/>
        <w:szCs w:val="28"/>
        <w:lang w:val="en-US"/>
      </w:rPr>
      <w:tab/>
    </w:r>
  </w:p>
  <w:p w14:paraId="1713EE94" w14:textId="77777777" w:rsidR="00946BE2" w:rsidRDefault="00946BE2" w:rsidP="00C03E73">
    <w:pPr>
      <w:tabs>
        <w:tab w:val="center" w:pos="4419"/>
      </w:tabs>
      <w:rPr>
        <w:rFonts w:ascii="Calibri" w:hAnsi="Calibri" w:cs="Calibri"/>
        <w:b/>
        <w:color w:val="1F497D"/>
        <w:sz w:val="28"/>
        <w:szCs w:val="28"/>
        <w:lang w:val="en-US"/>
      </w:rPr>
    </w:pPr>
  </w:p>
  <w:p w14:paraId="1713EE95" w14:textId="77777777" w:rsidR="00946BE2" w:rsidRPr="0086733C" w:rsidRDefault="00946BE2" w:rsidP="00946BE2">
    <w:pPr>
      <w:jc w:val="center"/>
      <w:rPr>
        <w:rFonts w:ascii="Oswald" w:hAnsi="Oswald"/>
        <w:b/>
        <w:sz w:val="18"/>
        <w:szCs w:val="18"/>
      </w:rPr>
    </w:pPr>
    <w:r w:rsidRPr="0086733C">
      <w:rPr>
        <w:rFonts w:ascii="Oswald" w:hAnsi="Oswald"/>
        <w:b/>
        <w:sz w:val="18"/>
        <w:szCs w:val="18"/>
      </w:rPr>
      <w:t>COLEGIO OFICIAL DE SECRETARIOS, INTERVENTORES Y TESOREROS DE ADMINISTRACIÓN LOCAL DE LA COMUNIDAD DE MADRID</w:t>
    </w:r>
  </w:p>
  <w:p w14:paraId="1713EE96" w14:textId="77777777" w:rsidR="00946BE2" w:rsidRPr="0086733C" w:rsidRDefault="00946BE2" w:rsidP="00946BE2">
    <w:pPr>
      <w:jc w:val="center"/>
      <w:rPr>
        <w:rFonts w:ascii="Oswald" w:hAnsi="Oswald"/>
        <w:b/>
        <w:sz w:val="18"/>
        <w:szCs w:val="18"/>
      </w:rPr>
    </w:pPr>
  </w:p>
  <w:p w14:paraId="1713EE97" w14:textId="77777777" w:rsidR="00946BE2" w:rsidRPr="00946BE2" w:rsidRDefault="00946BE2" w:rsidP="00C03E73">
    <w:pPr>
      <w:tabs>
        <w:tab w:val="center" w:pos="4419"/>
      </w:tabs>
      <w:rPr>
        <w:rFonts w:ascii="Calibri" w:hAnsi="Calibri" w:cs="Calibri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652"/>
    <w:multiLevelType w:val="hybridMultilevel"/>
    <w:tmpl w:val="CB02926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B60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621DA"/>
    <w:multiLevelType w:val="singleLevel"/>
    <w:tmpl w:val="B9FC9C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27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F"/>
    <w:rsid w:val="00002266"/>
    <w:rsid w:val="00004A03"/>
    <w:rsid w:val="00010E21"/>
    <w:rsid w:val="000135C9"/>
    <w:rsid w:val="00023983"/>
    <w:rsid w:val="000276C1"/>
    <w:rsid w:val="000317B8"/>
    <w:rsid w:val="00037F04"/>
    <w:rsid w:val="0004254D"/>
    <w:rsid w:val="0005542F"/>
    <w:rsid w:val="00057F50"/>
    <w:rsid w:val="00060FFF"/>
    <w:rsid w:val="00061D26"/>
    <w:rsid w:val="0006319B"/>
    <w:rsid w:val="0007149D"/>
    <w:rsid w:val="00074CD8"/>
    <w:rsid w:val="00076A92"/>
    <w:rsid w:val="00077E6A"/>
    <w:rsid w:val="00087D38"/>
    <w:rsid w:val="00090579"/>
    <w:rsid w:val="000918DC"/>
    <w:rsid w:val="000936BF"/>
    <w:rsid w:val="000A15A5"/>
    <w:rsid w:val="000A74FC"/>
    <w:rsid w:val="000B5273"/>
    <w:rsid w:val="000C7D38"/>
    <w:rsid w:val="000E05C8"/>
    <w:rsid w:val="000E247C"/>
    <w:rsid w:val="000E7911"/>
    <w:rsid w:val="000F5AF7"/>
    <w:rsid w:val="000F65EB"/>
    <w:rsid w:val="0010034E"/>
    <w:rsid w:val="00100932"/>
    <w:rsid w:val="00102A4E"/>
    <w:rsid w:val="0010477E"/>
    <w:rsid w:val="001047C3"/>
    <w:rsid w:val="0011220F"/>
    <w:rsid w:val="00114166"/>
    <w:rsid w:val="00117A7D"/>
    <w:rsid w:val="00160074"/>
    <w:rsid w:val="0016136D"/>
    <w:rsid w:val="00163523"/>
    <w:rsid w:val="00170A58"/>
    <w:rsid w:val="001736A2"/>
    <w:rsid w:val="00181099"/>
    <w:rsid w:val="00194462"/>
    <w:rsid w:val="001A00D8"/>
    <w:rsid w:val="001A25CF"/>
    <w:rsid w:val="001A29E3"/>
    <w:rsid w:val="001A6375"/>
    <w:rsid w:val="001B3200"/>
    <w:rsid w:val="001C0ADB"/>
    <w:rsid w:val="001D250B"/>
    <w:rsid w:val="002175E9"/>
    <w:rsid w:val="00225B65"/>
    <w:rsid w:val="00226B76"/>
    <w:rsid w:val="00231D39"/>
    <w:rsid w:val="00231D51"/>
    <w:rsid w:val="00235D23"/>
    <w:rsid w:val="002422ED"/>
    <w:rsid w:val="00242C78"/>
    <w:rsid w:val="00255012"/>
    <w:rsid w:val="002606A4"/>
    <w:rsid w:val="00263C06"/>
    <w:rsid w:val="0028017E"/>
    <w:rsid w:val="00293761"/>
    <w:rsid w:val="002A4EE4"/>
    <w:rsid w:val="002B15CB"/>
    <w:rsid w:val="002B2B3D"/>
    <w:rsid w:val="002B42B8"/>
    <w:rsid w:val="002B559E"/>
    <w:rsid w:val="002C34A7"/>
    <w:rsid w:val="002C522C"/>
    <w:rsid w:val="002D1B62"/>
    <w:rsid w:val="002F36DB"/>
    <w:rsid w:val="00302442"/>
    <w:rsid w:val="00316CCE"/>
    <w:rsid w:val="0032493B"/>
    <w:rsid w:val="00326566"/>
    <w:rsid w:val="0034031B"/>
    <w:rsid w:val="00351B62"/>
    <w:rsid w:val="00355351"/>
    <w:rsid w:val="00365E7F"/>
    <w:rsid w:val="003703F9"/>
    <w:rsid w:val="00377C6F"/>
    <w:rsid w:val="00387E61"/>
    <w:rsid w:val="0039097B"/>
    <w:rsid w:val="0039134F"/>
    <w:rsid w:val="00391F06"/>
    <w:rsid w:val="00397692"/>
    <w:rsid w:val="003A264F"/>
    <w:rsid w:val="003E26EF"/>
    <w:rsid w:val="0041344C"/>
    <w:rsid w:val="00422BA1"/>
    <w:rsid w:val="00424B54"/>
    <w:rsid w:val="00433E73"/>
    <w:rsid w:val="004343C7"/>
    <w:rsid w:val="00440854"/>
    <w:rsid w:val="00442FBC"/>
    <w:rsid w:val="004651B3"/>
    <w:rsid w:val="00470370"/>
    <w:rsid w:val="00470DAB"/>
    <w:rsid w:val="004730FD"/>
    <w:rsid w:val="00481D74"/>
    <w:rsid w:val="00482DAC"/>
    <w:rsid w:val="004A688B"/>
    <w:rsid w:val="004B6D66"/>
    <w:rsid w:val="004B7A85"/>
    <w:rsid w:val="004C0552"/>
    <w:rsid w:val="004E3A56"/>
    <w:rsid w:val="004E6B70"/>
    <w:rsid w:val="004F09AE"/>
    <w:rsid w:val="00504FE2"/>
    <w:rsid w:val="005056BE"/>
    <w:rsid w:val="0050678B"/>
    <w:rsid w:val="00507265"/>
    <w:rsid w:val="005074EC"/>
    <w:rsid w:val="00514567"/>
    <w:rsid w:val="005151F8"/>
    <w:rsid w:val="00515B5E"/>
    <w:rsid w:val="00523D0A"/>
    <w:rsid w:val="00546707"/>
    <w:rsid w:val="00552AE2"/>
    <w:rsid w:val="00560272"/>
    <w:rsid w:val="00560E97"/>
    <w:rsid w:val="00566562"/>
    <w:rsid w:val="00577B28"/>
    <w:rsid w:val="00577BB5"/>
    <w:rsid w:val="00581627"/>
    <w:rsid w:val="005850CE"/>
    <w:rsid w:val="0059018D"/>
    <w:rsid w:val="00595A17"/>
    <w:rsid w:val="005A048E"/>
    <w:rsid w:val="005A4DFF"/>
    <w:rsid w:val="005A5E01"/>
    <w:rsid w:val="005C140C"/>
    <w:rsid w:val="005C7524"/>
    <w:rsid w:val="005F2822"/>
    <w:rsid w:val="005F6403"/>
    <w:rsid w:val="0061161C"/>
    <w:rsid w:val="006139E3"/>
    <w:rsid w:val="0062310A"/>
    <w:rsid w:val="00625527"/>
    <w:rsid w:val="00630B9B"/>
    <w:rsid w:val="00650E97"/>
    <w:rsid w:val="00656DB6"/>
    <w:rsid w:val="0067382D"/>
    <w:rsid w:val="00694EB3"/>
    <w:rsid w:val="006A3803"/>
    <w:rsid w:val="006A3CCB"/>
    <w:rsid w:val="006B1FCE"/>
    <w:rsid w:val="006B362A"/>
    <w:rsid w:val="006B60E6"/>
    <w:rsid w:val="006B6B2D"/>
    <w:rsid w:val="006C06B1"/>
    <w:rsid w:val="006D4E06"/>
    <w:rsid w:val="006D7BD6"/>
    <w:rsid w:val="006D7DE5"/>
    <w:rsid w:val="006E7479"/>
    <w:rsid w:val="006F1749"/>
    <w:rsid w:val="006F3BBB"/>
    <w:rsid w:val="00702902"/>
    <w:rsid w:val="007058DB"/>
    <w:rsid w:val="00711F5E"/>
    <w:rsid w:val="0071302C"/>
    <w:rsid w:val="007201B9"/>
    <w:rsid w:val="007203F7"/>
    <w:rsid w:val="007256E0"/>
    <w:rsid w:val="00734241"/>
    <w:rsid w:val="00735DAB"/>
    <w:rsid w:val="007410F1"/>
    <w:rsid w:val="007415D7"/>
    <w:rsid w:val="00745826"/>
    <w:rsid w:val="007508CD"/>
    <w:rsid w:val="00762D1B"/>
    <w:rsid w:val="00762DCC"/>
    <w:rsid w:val="00767D14"/>
    <w:rsid w:val="007751AE"/>
    <w:rsid w:val="007765B8"/>
    <w:rsid w:val="007878EC"/>
    <w:rsid w:val="00791470"/>
    <w:rsid w:val="00796D52"/>
    <w:rsid w:val="007B1F5F"/>
    <w:rsid w:val="007D0E80"/>
    <w:rsid w:val="007E07DA"/>
    <w:rsid w:val="007E2B9B"/>
    <w:rsid w:val="007E3F7C"/>
    <w:rsid w:val="007F07E6"/>
    <w:rsid w:val="007F4AD9"/>
    <w:rsid w:val="008145CC"/>
    <w:rsid w:val="008158A7"/>
    <w:rsid w:val="00816AB1"/>
    <w:rsid w:val="00817C50"/>
    <w:rsid w:val="00822A84"/>
    <w:rsid w:val="00822C20"/>
    <w:rsid w:val="008338D2"/>
    <w:rsid w:val="008366A1"/>
    <w:rsid w:val="0084087D"/>
    <w:rsid w:val="008639AD"/>
    <w:rsid w:val="00865D5D"/>
    <w:rsid w:val="0086733C"/>
    <w:rsid w:val="008716EF"/>
    <w:rsid w:val="008778A1"/>
    <w:rsid w:val="00893D41"/>
    <w:rsid w:val="008B5369"/>
    <w:rsid w:val="008D6E76"/>
    <w:rsid w:val="008D75FA"/>
    <w:rsid w:val="008E07BD"/>
    <w:rsid w:val="008E235A"/>
    <w:rsid w:val="008E4440"/>
    <w:rsid w:val="008E78F2"/>
    <w:rsid w:val="008F4B92"/>
    <w:rsid w:val="008F4E44"/>
    <w:rsid w:val="009032F6"/>
    <w:rsid w:val="009033E7"/>
    <w:rsid w:val="00913FFD"/>
    <w:rsid w:val="009179D1"/>
    <w:rsid w:val="009257DD"/>
    <w:rsid w:val="009303BD"/>
    <w:rsid w:val="00933468"/>
    <w:rsid w:val="00946BE2"/>
    <w:rsid w:val="00954C91"/>
    <w:rsid w:val="00965F51"/>
    <w:rsid w:val="009854E0"/>
    <w:rsid w:val="009A3A9F"/>
    <w:rsid w:val="009A532E"/>
    <w:rsid w:val="009A6E2B"/>
    <w:rsid w:val="009C5A9D"/>
    <w:rsid w:val="009D3CEB"/>
    <w:rsid w:val="009D5D26"/>
    <w:rsid w:val="009D786E"/>
    <w:rsid w:val="009E2101"/>
    <w:rsid w:val="009E53DD"/>
    <w:rsid w:val="009F17FD"/>
    <w:rsid w:val="009F1F02"/>
    <w:rsid w:val="009F559D"/>
    <w:rsid w:val="00A028B8"/>
    <w:rsid w:val="00A21305"/>
    <w:rsid w:val="00A238FC"/>
    <w:rsid w:val="00A26371"/>
    <w:rsid w:val="00A45B0D"/>
    <w:rsid w:val="00A559C1"/>
    <w:rsid w:val="00A66C6B"/>
    <w:rsid w:val="00A66F70"/>
    <w:rsid w:val="00A675EA"/>
    <w:rsid w:val="00A678E2"/>
    <w:rsid w:val="00A75633"/>
    <w:rsid w:val="00A8095D"/>
    <w:rsid w:val="00A84D55"/>
    <w:rsid w:val="00AB47C7"/>
    <w:rsid w:val="00AC2544"/>
    <w:rsid w:val="00AC2564"/>
    <w:rsid w:val="00AC7735"/>
    <w:rsid w:val="00AD5D96"/>
    <w:rsid w:val="00AE049C"/>
    <w:rsid w:val="00AE4D15"/>
    <w:rsid w:val="00AE609F"/>
    <w:rsid w:val="00AF4532"/>
    <w:rsid w:val="00AF4D5A"/>
    <w:rsid w:val="00B15A3E"/>
    <w:rsid w:val="00B2320D"/>
    <w:rsid w:val="00B24712"/>
    <w:rsid w:val="00B2481E"/>
    <w:rsid w:val="00B26DFD"/>
    <w:rsid w:val="00B30930"/>
    <w:rsid w:val="00B33E04"/>
    <w:rsid w:val="00B434F4"/>
    <w:rsid w:val="00B538BA"/>
    <w:rsid w:val="00B57244"/>
    <w:rsid w:val="00B578EE"/>
    <w:rsid w:val="00B57E04"/>
    <w:rsid w:val="00B63A8A"/>
    <w:rsid w:val="00B6527D"/>
    <w:rsid w:val="00B92A17"/>
    <w:rsid w:val="00BB5300"/>
    <w:rsid w:val="00BB7E92"/>
    <w:rsid w:val="00BC69EB"/>
    <w:rsid w:val="00BC7DEB"/>
    <w:rsid w:val="00BD0674"/>
    <w:rsid w:val="00BD2067"/>
    <w:rsid w:val="00BD3F67"/>
    <w:rsid w:val="00BE0D3F"/>
    <w:rsid w:val="00BF6CDE"/>
    <w:rsid w:val="00C01B14"/>
    <w:rsid w:val="00C03E73"/>
    <w:rsid w:val="00C0604D"/>
    <w:rsid w:val="00C26639"/>
    <w:rsid w:val="00C501C7"/>
    <w:rsid w:val="00C7356B"/>
    <w:rsid w:val="00C77DC5"/>
    <w:rsid w:val="00C82D6B"/>
    <w:rsid w:val="00C87D9F"/>
    <w:rsid w:val="00C91F6F"/>
    <w:rsid w:val="00C9787B"/>
    <w:rsid w:val="00CA00EF"/>
    <w:rsid w:val="00CA2477"/>
    <w:rsid w:val="00CA2C7B"/>
    <w:rsid w:val="00CA3A8E"/>
    <w:rsid w:val="00CA3E7D"/>
    <w:rsid w:val="00CB03A5"/>
    <w:rsid w:val="00CB1EE9"/>
    <w:rsid w:val="00CC469B"/>
    <w:rsid w:val="00D0264F"/>
    <w:rsid w:val="00D03682"/>
    <w:rsid w:val="00D04A09"/>
    <w:rsid w:val="00D10079"/>
    <w:rsid w:val="00D12B7E"/>
    <w:rsid w:val="00D171CB"/>
    <w:rsid w:val="00D20B8E"/>
    <w:rsid w:val="00D20BD9"/>
    <w:rsid w:val="00D244EB"/>
    <w:rsid w:val="00D255C6"/>
    <w:rsid w:val="00D32551"/>
    <w:rsid w:val="00D35BAB"/>
    <w:rsid w:val="00D86EE3"/>
    <w:rsid w:val="00D9158C"/>
    <w:rsid w:val="00D964B0"/>
    <w:rsid w:val="00D973C9"/>
    <w:rsid w:val="00DA047A"/>
    <w:rsid w:val="00DA4592"/>
    <w:rsid w:val="00DB0A53"/>
    <w:rsid w:val="00DD2FFE"/>
    <w:rsid w:val="00DD79F5"/>
    <w:rsid w:val="00DE36E2"/>
    <w:rsid w:val="00E04813"/>
    <w:rsid w:val="00E07671"/>
    <w:rsid w:val="00E150EC"/>
    <w:rsid w:val="00E2221A"/>
    <w:rsid w:val="00E238F4"/>
    <w:rsid w:val="00E244AE"/>
    <w:rsid w:val="00E345C5"/>
    <w:rsid w:val="00E6210F"/>
    <w:rsid w:val="00E62AFF"/>
    <w:rsid w:val="00E7026C"/>
    <w:rsid w:val="00E73665"/>
    <w:rsid w:val="00E91730"/>
    <w:rsid w:val="00E94EEE"/>
    <w:rsid w:val="00EA2486"/>
    <w:rsid w:val="00EA5F75"/>
    <w:rsid w:val="00EB4166"/>
    <w:rsid w:val="00EB48BA"/>
    <w:rsid w:val="00EB7C45"/>
    <w:rsid w:val="00EC0128"/>
    <w:rsid w:val="00EC11C0"/>
    <w:rsid w:val="00EC152C"/>
    <w:rsid w:val="00EC3D14"/>
    <w:rsid w:val="00EC5915"/>
    <w:rsid w:val="00EC6E20"/>
    <w:rsid w:val="00ED3C49"/>
    <w:rsid w:val="00ED3E94"/>
    <w:rsid w:val="00EF5B38"/>
    <w:rsid w:val="00F00F57"/>
    <w:rsid w:val="00F0408C"/>
    <w:rsid w:val="00F343ED"/>
    <w:rsid w:val="00F45BEB"/>
    <w:rsid w:val="00F65B65"/>
    <w:rsid w:val="00F749C3"/>
    <w:rsid w:val="00F75D99"/>
    <w:rsid w:val="00F76C4A"/>
    <w:rsid w:val="00F8471D"/>
    <w:rsid w:val="00FA04D7"/>
    <w:rsid w:val="00FA07A8"/>
    <w:rsid w:val="00FB3CBA"/>
    <w:rsid w:val="00FC0C9B"/>
    <w:rsid w:val="00FD3DEA"/>
    <w:rsid w:val="00FD7945"/>
    <w:rsid w:val="00FE2EA3"/>
    <w:rsid w:val="00FF3AC4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13EE75"/>
  <w15:chartTrackingRefBased/>
  <w15:docId w15:val="{21F1853B-994A-ED4B-8DC3-C6971731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9">
    <w:name w:val="heading 9"/>
    <w:basedOn w:val="Normal"/>
    <w:next w:val="Normal"/>
    <w:link w:val="Ttulo9Car"/>
    <w:qFormat/>
    <w:rsid w:val="00702902"/>
    <w:pPr>
      <w:keepNext/>
      <w:widowControl/>
      <w:autoSpaceDE/>
      <w:autoSpaceDN/>
      <w:adjustRightInd/>
      <w:jc w:val="both"/>
      <w:outlineLvl w:val="8"/>
    </w:pPr>
    <w:rPr>
      <w:rFonts w:cs="Times New Roman"/>
      <w:b/>
      <w:sz w:val="32"/>
      <w:lang w:val="hu-HU" w:eastAsia="hu-H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A74F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A74FC"/>
  </w:style>
  <w:style w:type="paragraph" w:styleId="Sangra3detindependiente">
    <w:name w:val="Body Text Indent 3"/>
    <w:basedOn w:val="Normal"/>
    <w:rsid w:val="00CB03A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Textoennegrita">
    <w:name w:val="Strong"/>
    <w:basedOn w:val="Fuentedeprrafopredeter"/>
    <w:qFormat/>
    <w:rsid w:val="007508CD"/>
    <w:rPr>
      <w:b/>
      <w:bCs/>
    </w:rPr>
  </w:style>
  <w:style w:type="character" w:styleId="Hipervnculo">
    <w:name w:val="Hyperlink"/>
    <w:basedOn w:val="Fuentedeprrafopredeter"/>
    <w:rsid w:val="007508CD"/>
    <w:rPr>
      <w:color w:val="0000FF"/>
      <w:u w:val="single"/>
    </w:rPr>
  </w:style>
  <w:style w:type="paragraph" w:styleId="Textodeglobo">
    <w:name w:val="Balloon Text"/>
    <w:basedOn w:val="Normal"/>
    <w:semiHidden/>
    <w:rsid w:val="003249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E6B7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E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00F57"/>
    <w:pPr>
      <w:spacing w:after="120"/>
    </w:pPr>
  </w:style>
  <w:style w:type="paragraph" w:customStyle="1" w:styleId="Ttulodeldocumento">
    <w:name w:val="Título del documento"/>
    <w:basedOn w:val="Normal"/>
    <w:rsid w:val="00F00F57"/>
    <w:pPr>
      <w:keepNext/>
      <w:keepLines/>
      <w:widowControl/>
      <w:autoSpaceDE/>
      <w:autoSpaceDN/>
      <w:adjustRightInd/>
      <w:spacing w:before="400" w:after="120" w:line="240" w:lineRule="atLeast"/>
      <w:ind w:left="-840"/>
    </w:pPr>
    <w:rPr>
      <w:rFonts w:ascii="Arial Black" w:hAnsi="Arial Black" w:cs="Times New Roman"/>
      <w:spacing w:val="-100"/>
      <w:kern w:val="28"/>
      <w:sz w:val="108"/>
    </w:rPr>
  </w:style>
  <w:style w:type="character" w:styleId="nfasis">
    <w:name w:val="Emphasis"/>
    <w:qFormat/>
    <w:rsid w:val="00F00F57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F00F57"/>
    <w:pPr>
      <w:keepLines/>
      <w:widowControl/>
      <w:tabs>
        <w:tab w:val="left" w:pos="720"/>
        <w:tab w:val="left" w:pos="4320"/>
        <w:tab w:val="left" w:pos="5040"/>
        <w:tab w:val="right" w:pos="8640"/>
      </w:tabs>
      <w:autoSpaceDE/>
      <w:autoSpaceDN/>
      <w:adjustRightInd/>
      <w:spacing w:after="40" w:line="440" w:lineRule="atLeast"/>
      <w:ind w:left="720" w:hanging="720"/>
    </w:pPr>
    <w:rPr>
      <w:rFonts w:cs="Times New Roman"/>
      <w:spacing w:val="-5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00F57"/>
  </w:style>
  <w:style w:type="character" w:customStyle="1" w:styleId="Rtulodeencabezadodemensaje">
    <w:name w:val="Rótulo de encabezado de mensaje"/>
    <w:rsid w:val="00F00F57"/>
    <w:rPr>
      <w:rFonts w:ascii="Arial Black" w:hAnsi="Arial Black"/>
      <w:sz w:val="18"/>
    </w:rPr>
  </w:style>
  <w:style w:type="paragraph" w:styleId="NormalWeb">
    <w:name w:val="Normal (Web)"/>
    <w:basedOn w:val="Normal"/>
    <w:rsid w:val="00F00F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rsid w:val="007201B9"/>
    <w:pPr>
      <w:spacing w:after="120"/>
      <w:ind w:left="283"/>
    </w:pPr>
  </w:style>
  <w:style w:type="paragraph" w:styleId="Textoindependiente3">
    <w:name w:val="Body Text 3"/>
    <w:basedOn w:val="Normal"/>
    <w:link w:val="Textoindependiente3Car"/>
    <w:rsid w:val="0070290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02902"/>
    <w:rPr>
      <w:rFonts w:ascii="Arial" w:hAnsi="Arial" w:cs="Arial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02902"/>
    <w:rPr>
      <w:rFonts w:ascii="Arial" w:hAnsi="Arial"/>
      <w:b/>
      <w:sz w:val="32"/>
      <w:lang w:val="hu-HU" w:eastAsia="hu-HU"/>
    </w:rPr>
  </w:style>
  <w:style w:type="character" w:customStyle="1" w:styleId="apple-converted-space">
    <w:name w:val="apple-converted-space"/>
    <w:basedOn w:val="Fuentedeprrafopredeter"/>
    <w:rsid w:val="00B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itmadri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8E34D-2EEF-3D45-9429-FF24B9D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MIENDA PRIMERA</vt:lpstr>
    </vt:vector>
  </TitlesOfParts>
  <Company>Sital</Company>
  <LinksUpToDate>false</LinksUpToDate>
  <CharactersWithSpaces>1861</CharactersWithSpaces>
  <SharedDoc>false</SharedDoc>
  <HLinks>
    <vt:vector size="6" baseType="variant">
      <vt:variant>
        <vt:i4>1376297</vt:i4>
      </vt:variant>
      <vt:variant>
        <vt:i4>5</vt:i4>
      </vt:variant>
      <vt:variant>
        <vt:i4>0</vt:i4>
      </vt:variant>
      <vt:variant>
        <vt:i4>5</vt:i4>
      </vt:variant>
      <vt:variant>
        <vt:lpwstr>mailto:cositmadri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IENDA PRIMERA</dc:title>
  <dc:subject/>
  <dc:creator>cosital</dc:creator>
  <cp:keywords/>
  <cp:lastModifiedBy>Sergio Jimenez</cp:lastModifiedBy>
  <cp:revision>4</cp:revision>
  <cp:lastPrinted>2017-03-07T11:44:00Z</cp:lastPrinted>
  <dcterms:created xsi:type="dcterms:W3CDTF">2020-01-27T17:17:00Z</dcterms:created>
  <dcterms:modified xsi:type="dcterms:W3CDTF">2020-01-27T17:21:00Z</dcterms:modified>
</cp:coreProperties>
</file>